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纵横异界  4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纵横异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85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珠海:珠海出版社,2008.01 出版图书：https://www.jiaokey.com/tag/珠海:珠海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